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934A06">
        <w:rPr>
          <w:rFonts w:ascii="Times New Roman" w:hAnsi="Times New Roman"/>
          <w:b/>
          <w:sz w:val="32"/>
          <w:szCs w:val="32"/>
        </w:rPr>
        <w:t>05</w:t>
      </w:r>
      <w:r w:rsidR="00C90FAD">
        <w:rPr>
          <w:rFonts w:ascii="Times New Roman" w:hAnsi="Times New Roman"/>
          <w:b/>
          <w:sz w:val="32"/>
          <w:szCs w:val="32"/>
        </w:rPr>
        <w:t xml:space="preserve"> до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934A06">
        <w:rPr>
          <w:rFonts w:ascii="Times New Roman" w:hAnsi="Times New Roman"/>
          <w:b/>
          <w:sz w:val="32"/>
          <w:szCs w:val="32"/>
        </w:rPr>
        <w:t>11</w:t>
      </w:r>
      <w:r w:rsidR="007946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34A06">
        <w:rPr>
          <w:rFonts w:ascii="Times New Roman" w:hAnsi="Times New Roman"/>
          <w:b/>
          <w:sz w:val="32"/>
          <w:szCs w:val="32"/>
        </w:rPr>
        <w:t>липня</w:t>
      </w:r>
      <w:proofErr w:type="spellEnd"/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8D78B8" w:rsidTr="008D78B8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8D78B8" w:rsidRDefault="005357D2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8D78B8" w:rsidRDefault="005357D2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8D78B8" w:rsidRDefault="005357D2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8D78B8" w:rsidRDefault="005357D2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8D78B8" w:rsidRDefault="005357D2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8D78B8" w:rsidRDefault="005357D2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8D78B8" w:rsidRDefault="005357D2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8D78B8" w:rsidRDefault="005357D2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8D78B8" w:rsidRDefault="005357D2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0054BA" w:rsidRPr="008D78B8" w:rsidTr="00E341D0">
        <w:trPr>
          <w:trHeight w:val="2571"/>
          <w:jc w:val="center"/>
        </w:trPr>
        <w:tc>
          <w:tcPr>
            <w:tcW w:w="711" w:type="dxa"/>
            <w:vAlign w:val="center"/>
          </w:tcPr>
          <w:p w:rsidR="000054BA" w:rsidRPr="007D6B3C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B3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E341D0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департаменту </w:t>
            </w:r>
          </w:p>
          <w:p w:rsidR="00E341D0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ї політики Черкаської міської ради </w:t>
            </w:r>
          </w:p>
          <w:p w:rsidR="00E341D0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розгляду питань щодо проведення психологічної реабілітації та забезпечення санаторно-курортними путівками 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деяких категорій громадян</w:t>
            </w:r>
          </w:p>
        </w:tc>
        <w:tc>
          <w:tcPr>
            <w:tcW w:w="2976" w:type="dxa"/>
            <w:vAlign w:val="center"/>
          </w:tcPr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липня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0054BA" w:rsidRPr="008D78B8" w:rsidRDefault="000054BA" w:rsidP="008D78B8">
            <w:pPr>
              <w:jc w:val="center"/>
            </w:pPr>
            <w:r w:rsidRPr="008D78B8">
              <w:t>Данченко Є.М.</w:t>
            </w:r>
          </w:p>
          <w:p w:rsidR="000054BA" w:rsidRPr="008D78B8" w:rsidRDefault="000054BA" w:rsidP="008D78B8">
            <w:pPr>
              <w:jc w:val="center"/>
            </w:pPr>
            <w:proofErr w:type="spellStart"/>
            <w:r w:rsidRPr="008D78B8">
              <w:t>Литвинович</w:t>
            </w:r>
            <w:proofErr w:type="spellEnd"/>
            <w:r w:rsidRPr="008D78B8">
              <w:t xml:space="preserve"> В.І.</w:t>
            </w:r>
          </w:p>
        </w:tc>
      </w:tr>
      <w:tr w:rsidR="00BC0023" w:rsidRPr="008D78B8" w:rsidTr="00E341D0">
        <w:trPr>
          <w:trHeight w:val="1556"/>
          <w:jc w:val="center"/>
        </w:trPr>
        <w:tc>
          <w:tcPr>
            <w:tcW w:w="711" w:type="dxa"/>
            <w:vAlign w:val="center"/>
          </w:tcPr>
          <w:p w:rsidR="00BC0023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BC0023" w:rsidRPr="008D78B8" w:rsidRDefault="00BC0023" w:rsidP="008D78B8">
            <w:pPr>
              <w:jc w:val="center"/>
            </w:pPr>
          </w:p>
          <w:p w:rsidR="00BC0023" w:rsidRPr="008D78B8" w:rsidRDefault="00BC0023" w:rsidP="008D78B8">
            <w:pPr>
              <w:jc w:val="center"/>
            </w:pPr>
            <w:r w:rsidRPr="008D78B8">
              <w:t>Засідання постійної комісії</w:t>
            </w:r>
          </w:p>
          <w:p w:rsidR="00BC0023" w:rsidRPr="008D78B8" w:rsidRDefault="00BC0023" w:rsidP="008D78B8">
            <w:pPr>
              <w:jc w:val="center"/>
            </w:pPr>
            <w:r w:rsidRPr="008D78B8">
              <w:t>з питань прав людини, законності,</w:t>
            </w:r>
          </w:p>
          <w:p w:rsidR="00BC0023" w:rsidRPr="008D78B8" w:rsidRDefault="00BC0023" w:rsidP="008D78B8">
            <w:pPr>
              <w:jc w:val="center"/>
              <w:rPr>
                <w:lang w:val="ru-RU"/>
              </w:rPr>
            </w:pPr>
            <w:r w:rsidRPr="008D78B8">
              <w:t>депутатської діяльності, етики та регламенту</w:t>
            </w:r>
          </w:p>
          <w:p w:rsidR="00BC0023" w:rsidRPr="008D78B8" w:rsidRDefault="00BC0023" w:rsidP="008D78B8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8D78B8" w:rsidRDefault="00BC0023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липня</w:t>
            </w:r>
          </w:p>
          <w:p w:rsidR="00BC0023" w:rsidRPr="008D78B8" w:rsidRDefault="00BC0023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8D78B8" w:rsidRDefault="00BC0023" w:rsidP="008D78B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D78B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8D78B8" w:rsidRDefault="00BC0023" w:rsidP="008D78B8">
            <w:pPr>
              <w:jc w:val="center"/>
            </w:pPr>
            <w:proofErr w:type="spellStart"/>
            <w:r w:rsidRPr="008D78B8">
              <w:t>Курч</w:t>
            </w:r>
            <w:proofErr w:type="spellEnd"/>
            <w:r w:rsidRPr="008D78B8">
              <w:t xml:space="preserve"> В.М.</w:t>
            </w:r>
          </w:p>
          <w:p w:rsidR="00BC0023" w:rsidRPr="008D78B8" w:rsidRDefault="00BC0023" w:rsidP="008D78B8">
            <w:pPr>
              <w:jc w:val="center"/>
            </w:pPr>
            <w:r w:rsidRPr="008D78B8">
              <w:t>Майборода Л.В.</w:t>
            </w:r>
          </w:p>
        </w:tc>
      </w:tr>
      <w:tr w:rsidR="00934A06" w:rsidRPr="008D78B8" w:rsidTr="008D78B8">
        <w:trPr>
          <w:trHeight w:val="1579"/>
          <w:jc w:val="center"/>
        </w:trPr>
        <w:tc>
          <w:tcPr>
            <w:tcW w:w="711" w:type="dxa"/>
            <w:vAlign w:val="center"/>
          </w:tcPr>
          <w:p w:rsidR="00934A06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934A06" w:rsidRPr="008D78B8" w:rsidRDefault="00934A06" w:rsidP="008D78B8">
            <w:pPr>
              <w:jc w:val="center"/>
            </w:pPr>
            <w:r w:rsidRPr="008D78B8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934A06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934A06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липня</w:t>
            </w:r>
          </w:p>
          <w:p w:rsidR="00934A06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8D78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8D78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934A06" w:rsidRPr="008D78B8" w:rsidRDefault="00934A06" w:rsidP="008D78B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D78B8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934A06" w:rsidRPr="008D78B8" w:rsidRDefault="00934A06" w:rsidP="008D78B8">
            <w:pPr>
              <w:jc w:val="center"/>
            </w:pPr>
            <w:r w:rsidRPr="008D78B8">
              <w:t>Гаврилова Ж.І.</w:t>
            </w:r>
          </w:p>
        </w:tc>
      </w:tr>
      <w:tr w:rsidR="0063326D" w:rsidRPr="008D78B8" w:rsidTr="008D78B8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EC2627" w:rsidRPr="008D78B8" w:rsidRDefault="00EC2627" w:rsidP="008D78B8">
            <w:pPr>
              <w:jc w:val="center"/>
            </w:pPr>
          </w:p>
          <w:p w:rsidR="0063326D" w:rsidRPr="008D78B8" w:rsidRDefault="0063326D" w:rsidP="008D78B8">
            <w:pPr>
              <w:jc w:val="center"/>
            </w:pPr>
            <w:r w:rsidRPr="008D78B8">
              <w:t>Засідання постійної комісії</w:t>
            </w:r>
          </w:p>
          <w:p w:rsidR="0063326D" w:rsidRPr="008D78B8" w:rsidRDefault="0063326D" w:rsidP="008D78B8">
            <w:pPr>
              <w:jc w:val="center"/>
            </w:pPr>
            <w:r w:rsidRPr="008D78B8">
              <w:t>з питань охорони здоров’я</w:t>
            </w:r>
          </w:p>
          <w:p w:rsidR="00EC2627" w:rsidRPr="008D78B8" w:rsidRDefault="00EC2627" w:rsidP="008D78B8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8D78B8" w:rsidRDefault="0063326D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липня</w:t>
            </w:r>
          </w:p>
          <w:p w:rsidR="0063326D" w:rsidRPr="008D78B8" w:rsidRDefault="0063326D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8D78B8" w:rsidRDefault="0063326D" w:rsidP="008D78B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D78B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8D78B8" w:rsidRDefault="0063326D" w:rsidP="008D78B8">
            <w:pPr>
              <w:jc w:val="center"/>
            </w:pPr>
            <w:proofErr w:type="spellStart"/>
            <w:r w:rsidRPr="008D78B8">
              <w:t>Курч</w:t>
            </w:r>
            <w:proofErr w:type="spellEnd"/>
            <w:r w:rsidRPr="008D78B8">
              <w:t xml:space="preserve"> В.М.</w:t>
            </w:r>
          </w:p>
          <w:p w:rsidR="0063326D" w:rsidRPr="008D78B8" w:rsidRDefault="0063326D" w:rsidP="008D78B8">
            <w:pPr>
              <w:jc w:val="center"/>
            </w:pPr>
            <w:proofErr w:type="spellStart"/>
            <w:r w:rsidRPr="008D78B8">
              <w:t>Тронц</w:t>
            </w:r>
            <w:proofErr w:type="spellEnd"/>
            <w:r w:rsidRPr="008D78B8">
              <w:t xml:space="preserve"> Т.В.</w:t>
            </w:r>
          </w:p>
        </w:tc>
      </w:tr>
      <w:tr w:rsidR="00934A06" w:rsidRPr="008D78B8" w:rsidTr="008D78B8">
        <w:trPr>
          <w:trHeight w:val="1396"/>
          <w:jc w:val="center"/>
        </w:trPr>
        <w:tc>
          <w:tcPr>
            <w:tcW w:w="711" w:type="dxa"/>
            <w:vAlign w:val="center"/>
          </w:tcPr>
          <w:p w:rsidR="00934A06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934A06" w:rsidRPr="008D78B8" w:rsidRDefault="00934A06" w:rsidP="008D78B8">
            <w:pPr>
              <w:jc w:val="center"/>
            </w:pPr>
          </w:p>
          <w:p w:rsidR="00934A06" w:rsidRPr="008D78B8" w:rsidRDefault="00934A06" w:rsidP="008D78B8">
            <w:pPr>
              <w:jc w:val="center"/>
            </w:pPr>
            <w:r w:rsidRPr="008D78B8">
              <w:t>Засідання постійної комісії</w:t>
            </w:r>
          </w:p>
          <w:p w:rsidR="00934A06" w:rsidRPr="008D78B8" w:rsidRDefault="00934A06" w:rsidP="008D78B8">
            <w:pPr>
              <w:jc w:val="center"/>
            </w:pPr>
            <w:r w:rsidRPr="008D78B8">
              <w:t>з питань бюджету та економічного розвитку</w:t>
            </w:r>
          </w:p>
          <w:p w:rsidR="00934A06" w:rsidRPr="008D78B8" w:rsidRDefault="00934A06" w:rsidP="008D78B8">
            <w:pPr>
              <w:jc w:val="center"/>
            </w:pPr>
          </w:p>
        </w:tc>
        <w:tc>
          <w:tcPr>
            <w:tcW w:w="2976" w:type="dxa"/>
            <w:vAlign w:val="center"/>
          </w:tcPr>
          <w:p w:rsidR="00934A06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934A06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липня</w:t>
            </w:r>
          </w:p>
          <w:p w:rsidR="00934A06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934A06" w:rsidRPr="008D78B8" w:rsidRDefault="00934A06" w:rsidP="008D78B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D78B8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934A06" w:rsidRPr="008D78B8" w:rsidRDefault="00934A06" w:rsidP="008D78B8">
            <w:pPr>
              <w:jc w:val="center"/>
              <w:rPr>
                <w:lang w:val="ru-RU"/>
              </w:rPr>
            </w:pPr>
          </w:p>
          <w:p w:rsidR="00934A06" w:rsidRPr="008D78B8" w:rsidRDefault="00934A06" w:rsidP="008D78B8">
            <w:pPr>
              <w:jc w:val="center"/>
            </w:pPr>
            <w:proofErr w:type="spellStart"/>
            <w:r w:rsidRPr="008D78B8">
              <w:t>Курч</w:t>
            </w:r>
            <w:proofErr w:type="spellEnd"/>
            <w:r w:rsidRPr="008D78B8">
              <w:t xml:space="preserve"> В.М.</w:t>
            </w:r>
          </w:p>
          <w:p w:rsidR="00934A06" w:rsidRPr="008D78B8" w:rsidRDefault="00934A06" w:rsidP="008D78B8">
            <w:pPr>
              <w:jc w:val="center"/>
            </w:pPr>
            <w:r w:rsidRPr="008D78B8">
              <w:t>Гладкий Г.А.</w:t>
            </w:r>
          </w:p>
          <w:p w:rsidR="00934A06" w:rsidRPr="008D78B8" w:rsidRDefault="00934A06" w:rsidP="008D78B8">
            <w:pPr>
              <w:jc w:val="center"/>
            </w:pPr>
          </w:p>
        </w:tc>
      </w:tr>
      <w:tr w:rsidR="006353AD" w:rsidRPr="008D78B8" w:rsidTr="007D6B3C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E00F26" w:rsidRPr="008D78B8" w:rsidRDefault="00E00F26" w:rsidP="008D78B8">
            <w:pPr>
              <w:jc w:val="center"/>
              <w:rPr>
                <w:lang w:val="ru-RU"/>
              </w:rPr>
            </w:pPr>
          </w:p>
          <w:p w:rsidR="006353AD" w:rsidRPr="008D78B8" w:rsidRDefault="006353AD" w:rsidP="008D78B8">
            <w:pPr>
              <w:jc w:val="center"/>
            </w:pPr>
            <w:r w:rsidRPr="008D78B8">
              <w:t>Засідання постійної комісії</w:t>
            </w:r>
          </w:p>
          <w:p w:rsidR="00E00F26" w:rsidRPr="008D78B8" w:rsidRDefault="006353AD" w:rsidP="008D78B8">
            <w:pPr>
              <w:jc w:val="center"/>
            </w:pPr>
            <w:r w:rsidRPr="008D78B8">
              <w:t>з питань житлово-комунального господарства, транспорту та екології</w:t>
            </w:r>
          </w:p>
          <w:p w:rsidR="00D132B0" w:rsidRPr="008D78B8" w:rsidRDefault="00D132B0" w:rsidP="008D78B8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8D78B8" w:rsidRDefault="006353AD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липня</w:t>
            </w:r>
          </w:p>
          <w:p w:rsidR="006353AD" w:rsidRPr="008D78B8" w:rsidRDefault="006353AD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8D78B8" w:rsidRDefault="006353AD" w:rsidP="008D78B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D78B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8D78B8" w:rsidRDefault="006353AD" w:rsidP="008D78B8">
            <w:pPr>
              <w:jc w:val="center"/>
            </w:pPr>
            <w:proofErr w:type="spellStart"/>
            <w:r w:rsidRPr="008D78B8">
              <w:t>Курч</w:t>
            </w:r>
            <w:proofErr w:type="spellEnd"/>
            <w:r w:rsidRPr="008D78B8">
              <w:t xml:space="preserve"> В.М.</w:t>
            </w:r>
          </w:p>
          <w:p w:rsidR="006353AD" w:rsidRPr="008D78B8" w:rsidRDefault="006353AD" w:rsidP="008D78B8">
            <w:pPr>
              <w:jc w:val="center"/>
            </w:pPr>
            <w:r w:rsidRPr="008D78B8">
              <w:t>Батир Р.А.</w:t>
            </w:r>
          </w:p>
        </w:tc>
      </w:tr>
      <w:tr w:rsidR="008D78B8" w:rsidRPr="008D78B8" w:rsidTr="007D6B3C">
        <w:trPr>
          <w:trHeight w:val="1406"/>
          <w:jc w:val="center"/>
        </w:trPr>
        <w:tc>
          <w:tcPr>
            <w:tcW w:w="711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E341D0" w:rsidRDefault="008D78B8" w:rsidP="008D78B8">
            <w:pPr>
              <w:jc w:val="center"/>
            </w:pPr>
            <w:r w:rsidRPr="008D78B8">
              <w:t xml:space="preserve">Святкування етнічного свята </w:t>
            </w:r>
          </w:p>
          <w:p w:rsidR="008D78B8" w:rsidRPr="008D78B8" w:rsidRDefault="008D78B8" w:rsidP="00E341D0">
            <w:pPr>
              <w:jc w:val="center"/>
            </w:pPr>
            <w:r w:rsidRPr="008D78B8">
              <w:t>«Купальські забави»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липня</w:t>
            </w:r>
          </w:p>
          <w:p w:rsidR="008D78B8" w:rsidRPr="008D78B8" w:rsidRDefault="008D78B8" w:rsidP="008D78B8">
            <w:pPr>
              <w:jc w:val="center"/>
            </w:pPr>
            <w:r w:rsidRPr="008D78B8">
              <w:t>15.00 год.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jc w:val="center"/>
            </w:pPr>
            <w:r w:rsidRPr="008D78B8">
              <w:t>П</w:t>
            </w:r>
            <w:r w:rsidR="00E341D0">
              <w:t xml:space="preserve">арк </w:t>
            </w:r>
            <w:r w:rsidRPr="008D78B8">
              <w:t>«Перемоги»</w:t>
            </w:r>
          </w:p>
        </w:tc>
        <w:tc>
          <w:tcPr>
            <w:tcW w:w="2975" w:type="dxa"/>
            <w:vAlign w:val="center"/>
          </w:tcPr>
          <w:p w:rsidR="00D10E65" w:rsidRDefault="00D10E65" w:rsidP="008D78B8">
            <w:pPr>
              <w:jc w:val="center"/>
            </w:pPr>
            <w:proofErr w:type="spellStart"/>
            <w:r w:rsidRPr="008D78B8">
              <w:t>Шепецька</w:t>
            </w:r>
            <w:proofErr w:type="spellEnd"/>
            <w:r w:rsidRPr="008D78B8">
              <w:t xml:space="preserve"> В.П.</w:t>
            </w:r>
            <w:bookmarkStart w:id="0" w:name="_GoBack"/>
            <w:bookmarkEnd w:id="0"/>
          </w:p>
          <w:p w:rsidR="008D78B8" w:rsidRPr="008D78B8" w:rsidRDefault="008D78B8" w:rsidP="008D78B8">
            <w:pPr>
              <w:jc w:val="center"/>
            </w:pPr>
            <w:r w:rsidRPr="008D78B8">
              <w:t>Петрова О.Г.</w:t>
            </w:r>
          </w:p>
          <w:p w:rsidR="008D78B8" w:rsidRPr="008D78B8" w:rsidRDefault="008D78B8" w:rsidP="00E341D0">
            <w:pPr>
              <w:jc w:val="center"/>
            </w:pPr>
            <w:r w:rsidRPr="008D78B8">
              <w:t>Гончарук О.І.</w:t>
            </w:r>
          </w:p>
        </w:tc>
      </w:tr>
      <w:tr w:rsidR="008D78B8" w:rsidRPr="008D78B8" w:rsidTr="00E341D0">
        <w:trPr>
          <w:trHeight w:val="1542"/>
          <w:jc w:val="center"/>
        </w:trPr>
        <w:tc>
          <w:tcPr>
            <w:tcW w:w="711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341D0" w:rsidRDefault="008D78B8" w:rsidP="008D78B8">
            <w:pPr>
              <w:jc w:val="center"/>
            </w:pPr>
            <w:r w:rsidRPr="008D78B8">
              <w:t xml:space="preserve">Святкова концертна програма </w:t>
            </w:r>
          </w:p>
          <w:p w:rsidR="008D78B8" w:rsidRPr="008D78B8" w:rsidRDefault="008D78B8" w:rsidP="008D78B8">
            <w:pPr>
              <w:jc w:val="center"/>
            </w:pPr>
            <w:r w:rsidRPr="008D78B8">
              <w:t>«Ой на Івана та й на Купала»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липня</w:t>
            </w:r>
          </w:p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E341D0">
            <w:pPr>
              <w:jc w:val="center"/>
            </w:pPr>
            <w:r w:rsidRPr="008D78B8">
              <w:t>Парк «Перемоги»</w:t>
            </w:r>
          </w:p>
        </w:tc>
        <w:tc>
          <w:tcPr>
            <w:tcW w:w="2975" w:type="dxa"/>
            <w:vAlign w:val="center"/>
          </w:tcPr>
          <w:p w:rsidR="00D10E65" w:rsidRDefault="00D10E65" w:rsidP="00E341D0">
            <w:pPr>
              <w:jc w:val="center"/>
            </w:pPr>
            <w:proofErr w:type="spellStart"/>
            <w:r w:rsidRPr="008D78B8">
              <w:t>Шепецька</w:t>
            </w:r>
            <w:proofErr w:type="spellEnd"/>
            <w:r w:rsidRPr="008D78B8">
              <w:t xml:space="preserve"> В.П.</w:t>
            </w:r>
          </w:p>
          <w:p w:rsidR="008D78B8" w:rsidRPr="008D78B8" w:rsidRDefault="008D78B8" w:rsidP="00E341D0">
            <w:pPr>
              <w:jc w:val="center"/>
            </w:pPr>
            <w:proofErr w:type="spellStart"/>
            <w:r w:rsidRPr="008D78B8">
              <w:t>Валовенко</w:t>
            </w:r>
            <w:proofErr w:type="spellEnd"/>
            <w:r w:rsidRPr="008D78B8">
              <w:t xml:space="preserve"> Є.В.</w:t>
            </w:r>
          </w:p>
        </w:tc>
      </w:tr>
      <w:tr w:rsidR="006353AD" w:rsidRPr="008D78B8" w:rsidTr="008D78B8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00F26" w:rsidRPr="008D78B8" w:rsidRDefault="00E00F26" w:rsidP="008D78B8">
            <w:pPr>
              <w:jc w:val="center"/>
            </w:pPr>
          </w:p>
          <w:p w:rsidR="006353AD" w:rsidRPr="008D78B8" w:rsidRDefault="006353AD" w:rsidP="008D78B8">
            <w:pPr>
              <w:jc w:val="center"/>
            </w:pPr>
            <w:r w:rsidRPr="008D78B8">
              <w:t>Засідання постійної комісії</w:t>
            </w:r>
          </w:p>
          <w:p w:rsidR="006353AD" w:rsidRPr="008D78B8" w:rsidRDefault="006353AD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8D78B8" w:rsidRDefault="00E00F26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8D78B8" w:rsidRDefault="006353AD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6353AD" w:rsidRPr="008D78B8" w:rsidRDefault="006353AD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8D78B8" w:rsidRDefault="006353AD" w:rsidP="008D78B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D78B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8D78B8" w:rsidRDefault="006353AD" w:rsidP="008D78B8">
            <w:pPr>
              <w:jc w:val="center"/>
            </w:pPr>
            <w:proofErr w:type="spellStart"/>
            <w:r w:rsidRPr="008D78B8">
              <w:t>Курч</w:t>
            </w:r>
            <w:proofErr w:type="spellEnd"/>
            <w:r w:rsidRPr="008D78B8">
              <w:t xml:space="preserve"> В.М.</w:t>
            </w:r>
          </w:p>
          <w:p w:rsidR="006353AD" w:rsidRPr="008D78B8" w:rsidRDefault="006353AD" w:rsidP="008D78B8">
            <w:pPr>
              <w:jc w:val="center"/>
              <w:rPr>
                <w:i/>
              </w:rPr>
            </w:pPr>
            <w:proofErr w:type="spellStart"/>
            <w:r w:rsidRPr="008D78B8">
              <w:t>Агапова</w:t>
            </w:r>
            <w:proofErr w:type="spellEnd"/>
            <w:r w:rsidRPr="008D78B8">
              <w:t xml:space="preserve"> О.М.</w:t>
            </w:r>
          </w:p>
        </w:tc>
      </w:tr>
      <w:tr w:rsidR="004D3662" w:rsidRPr="008D78B8" w:rsidTr="00E341D0">
        <w:trPr>
          <w:trHeight w:val="1556"/>
          <w:jc w:val="center"/>
        </w:trPr>
        <w:tc>
          <w:tcPr>
            <w:tcW w:w="711" w:type="dxa"/>
            <w:vAlign w:val="center"/>
          </w:tcPr>
          <w:p w:rsidR="004D3662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EC2627" w:rsidRPr="008D78B8" w:rsidRDefault="00EC2627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7122" w:rsidRPr="008D78B8" w:rsidRDefault="004D3662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</w:t>
            </w:r>
          </w:p>
          <w:p w:rsidR="004D3662" w:rsidRPr="008D78B8" w:rsidRDefault="004D3662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Черкаської міської ради</w:t>
            </w:r>
          </w:p>
          <w:p w:rsidR="00EC2627" w:rsidRPr="008D78B8" w:rsidRDefault="00EC2627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4D3662" w:rsidRPr="008D78B8" w:rsidRDefault="004D3662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липня</w:t>
            </w:r>
          </w:p>
          <w:p w:rsidR="004D3662" w:rsidRPr="008D78B8" w:rsidRDefault="004D3662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4D3662" w:rsidRPr="008D78B8" w:rsidRDefault="004D3662" w:rsidP="008D78B8">
            <w:pPr>
              <w:jc w:val="center"/>
            </w:pPr>
            <w:r w:rsidRPr="008D78B8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D3662" w:rsidRPr="008D78B8" w:rsidRDefault="004D3662" w:rsidP="008D78B8">
            <w:pPr>
              <w:jc w:val="center"/>
            </w:pPr>
            <w:r w:rsidRPr="008D78B8">
              <w:t>Коломієць С.А.</w:t>
            </w:r>
          </w:p>
          <w:p w:rsidR="004D3662" w:rsidRPr="008D78B8" w:rsidRDefault="004D3662" w:rsidP="008D78B8">
            <w:pPr>
              <w:jc w:val="center"/>
            </w:pPr>
            <w:r w:rsidRPr="008D78B8">
              <w:t>Клименко А.О.</w:t>
            </w:r>
          </w:p>
        </w:tc>
      </w:tr>
      <w:tr w:rsidR="00E341D0" w:rsidRPr="008D78B8" w:rsidTr="00E341D0">
        <w:trPr>
          <w:trHeight w:val="1556"/>
          <w:jc w:val="center"/>
        </w:trPr>
        <w:tc>
          <w:tcPr>
            <w:tcW w:w="711" w:type="dxa"/>
            <w:vAlign w:val="center"/>
          </w:tcPr>
          <w:p w:rsidR="00E341D0" w:rsidRDefault="007D6B3C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E341D0" w:rsidRPr="008D78B8" w:rsidRDefault="00E341D0" w:rsidP="00894223">
            <w:pPr>
              <w:jc w:val="center"/>
            </w:pPr>
          </w:p>
          <w:p w:rsidR="00E341D0" w:rsidRPr="008D78B8" w:rsidRDefault="00E341D0" w:rsidP="00894223">
            <w:pPr>
              <w:jc w:val="center"/>
            </w:pPr>
            <w:r w:rsidRPr="008D78B8">
              <w:t>Засідання постійної комісії</w:t>
            </w:r>
          </w:p>
          <w:p w:rsidR="00E341D0" w:rsidRPr="008D78B8" w:rsidRDefault="00E341D0" w:rsidP="00894223">
            <w:pPr>
              <w:jc w:val="center"/>
            </w:pPr>
            <w:r w:rsidRPr="008D78B8">
              <w:t>з питань гуманітарної та соціальної політики</w:t>
            </w:r>
          </w:p>
          <w:p w:rsidR="00E341D0" w:rsidRPr="008D78B8" w:rsidRDefault="00E341D0" w:rsidP="00894223">
            <w:pPr>
              <w:jc w:val="center"/>
            </w:pPr>
          </w:p>
        </w:tc>
        <w:tc>
          <w:tcPr>
            <w:tcW w:w="2976" w:type="dxa"/>
            <w:vAlign w:val="center"/>
          </w:tcPr>
          <w:p w:rsidR="00E341D0" w:rsidRPr="008D78B8" w:rsidRDefault="00E341D0" w:rsidP="0089422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E341D0" w:rsidRPr="008D78B8" w:rsidRDefault="00E341D0" w:rsidP="008942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липня</w:t>
            </w:r>
          </w:p>
          <w:p w:rsidR="00E341D0" w:rsidRPr="008D78B8" w:rsidRDefault="00E341D0" w:rsidP="008942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E341D0" w:rsidRPr="008D78B8" w:rsidRDefault="00E341D0" w:rsidP="008942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D78B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E341D0" w:rsidRPr="008D78B8" w:rsidRDefault="00E341D0" w:rsidP="00894223">
            <w:pPr>
              <w:jc w:val="center"/>
            </w:pPr>
          </w:p>
          <w:p w:rsidR="00E341D0" w:rsidRPr="008D78B8" w:rsidRDefault="00E341D0" w:rsidP="00894223">
            <w:pPr>
              <w:jc w:val="center"/>
            </w:pPr>
            <w:proofErr w:type="spellStart"/>
            <w:r w:rsidRPr="008D78B8">
              <w:t>Курч</w:t>
            </w:r>
            <w:proofErr w:type="spellEnd"/>
            <w:r w:rsidRPr="008D78B8">
              <w:t xml:space="preserve"> В.М.</w:t>
            </w:r>
          </w:p>
          <w:p w:rsidR="00E341D0" w:rsidRPr="008D78B8" w:rsidRDefault="00E341D0" w:rsidP="00894223">
            <w:pPr>
              <w:jc w:val="center"/>
              <w:rPr>
                <w:lang w:val="ru-RU"/>
              </w:rPr>
            </w:pPr>
            <w:proofErr w:type="spellStart"/>
            <w:r w:rsidRPr="008D78B8">
              <w:t>Холупняк</w:t>
            </w:r>
            <w:proofErr w:type="spellEnd"/>
            <w:r w:rsidRPr="008D78B8">
              <w:t xml:space="preserve"> К.О.</w:t>
            </w:r>
          </w:p>
          <w:p w:rsidR="00E341D0" w:rsidRPr="008D78B8" w:rsidRDefault="00E341D0" w:rsidP="00894223">
            <w:pPr>
              <w:jc w:val="center"/>
              <w:rPr>
                <w:lang w:val="ru-RU"/>
              </w:rPr>
            </w:pPr>
          </w:p>
        </w:tc>
      </w:tr>
      <w:tr w:rsidR="000054BA" w:rsidRPr="008D78B8" w:rsidTr="00E341D0">
        <w:trPr>
          <w:trHeight w:val="2259"/>
          <w:jc w:val="center"/>
        </w:trPr>
        <w:tc>
          <w:tcPr>
            <w:tcW w:w="711" w:type="dxa"/>
            <w:vAlign w:val="center"/>
          </w:tcPr>
          <w:p w:rsidR="000054BA" w:rsidRPr="008D78B8" w:rsidRDefault="008D78B8" w:rsidP="007D6B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D6B3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0054BA" w:rsidRPr="008D78B8" w:rsidRDefault="000054BA" w:rsidP="008D78B8">
            <w:pPr>
              <w:jc w:val="center"/>
            </w:pPr>
            <w:r w:rsidRPr="008D78B8">
              <w:t>Засідання робочої групи з вивчення</w:t>
            </w:r>
          </w:p>
          <w:p w:rsidR="00411651" w:rsidRDefault="00411651" w:rsidP="008D78B8">
            <w:pPr>
              <w:jc w:val="center"/>
            </w:pPr>
            <w:r>
              <w:t>та вирішення проблем</w:t>
            </w:r>
            <w:r w:rsidR="000054BA" w:rsidRPr="008D78B8">
              <w:t xml:space="preserve"> </w:t>
            </w:r>
            <w:r>
              <w:t xml:space="preserve">щодо </w:t>
            </w:r>
            <w:r w:rsidR="000054BA" w:rsidRPr="008D78B8">
              <w:t xml:space="preserve">умов </w:t>
            </w:r>
          </w:p>
          <w:p w:rsidR="000054BA" w:rsidRPr="008D78B8" w:rsidRDefault="000054BA" w:rsidP="008D78B8">
            <w:pPr>
              <w:jc w:val="center"/>
            </w:pPr>
            <w:r w:rsidRPr="008D78B8">
              <w:t>зберігання</w:t>
            </w:r>
            <w:r w:rsidR="00411651">
              <w:t xml:space="preserve"> </w:t>
            </w:r>
            <w:r w:rsidRPr="008D78B8">
              <w:t>та використання документів</w:t>
            </w:r>
          </w:p>
          <w:p w:rsidR="000054BA" w:rsidRPr="008D78B8" w:rsidRDefault="000054BA" w:rsidP="008D78B8">
            <w:pPr>
              <w:jc w:val="center"/>
            </w:pPr>
            <w:r w:rsidRPr="008D78B8">
              <w:t>з кадрових питань колишнього</w:t>
            </w:r>
          </w:p>
          <w:p w:rsidR="000054BA" w:rsidRPr="008D78B8" w:rsidRDefault="000054BA" w:rsidP="008D78B8">
            <w:pPr>
              <w:jc w:val="center"/>
            </w:pPr>
            <w:r w:rsidRPr="008D78B8">
              <w:t>ВАТ «</w:t>
            </w:r>
            <w:r w:rsidRPr="008D78B8">
              <w:t>Черкаське хімволокно»</w:t>
            </w:r>
          </w:p>
        </w:tc>
        <w:tc>
          <w:tcPr>
            <w:tcW w:w="2976" w:type="dxa"/>
            <w:vAlign w:val="center"/>
          </w:tcPr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липня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.30 год.</w:t>
            </w:r>
          </w:p>
        </w:tc>
        <w:tc>
          <w:tcPr>
            <w:tcW w:w="2976" w:type="dxa"/>
            <w:vAlign w:val="center"/>
          </w:tcPr>
          <w:p w:rsidR="000054BA" w:rsidRPr="008D78B8" w:rsidRDefault="000054BA" w:rsidP="008D78B8">
            <w:pPr>
              <w:jc w:val="center"/>
            </w:pPr>
            <w:r w:rsidRPr="008D78B8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0054BA" w:rsidRPr="008D78B8" w:rsidRDefault="000054BA" w:rsidP="008D78B8">
            <w:pPr>
              <w:jc w:val="center"/>
            </w:pPr>
            <w:proofErr w:type="spellStart"/>
            <w:r w:rsidRPr="008D78B8">
              <w:t>Крещенко</w:t>
            </w:r>
            <w:proofErr w:type="spellEnd"/>
            <w:r w:rsidRPr="008D78B8">
              <w:t xml:space="preserve"> </w:t>
            </w:r>
            <w:r w:rsidRPr="008D78B8">
              <w:t>Г.В.</w:t>
            </w:r>
          </w:p>
        </w:tc>
      </w:tr>
      <w:tr w:rsidR="000054BA" w:rsidRPr="008D78B8" w:rsidTr="00E341D0">
        <w:trPr>
          <w:trHeight w:val="1842"/>
          <w:jc w:val="center"/>
        </w:trPr>
        <w:tc>
          <w:tcPr>
            <w:tcW w:w="711" w:type="dxa"/>
            <w:vAlign w:val="center"/>
          </w:tcPr>
          <w:p w:rsidR="000054BA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E341D0" w:rsidRDefault="000054BA" w:rsidP="008D78B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8D78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партаменту </w:t>
            </w:r>
          </w:p>
          <w:p w:rsidR="00E341D0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оціальної політики Черкаської міської ради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341D0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становлення громадянам 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пільгових статусів</w:t>
            </w:r>
          </w:p>
        </w:tc>
        <w:tc>
          <w:tcPr>
            <w:tcW w:w="2976" w:type="dxa"/>
            <w:vAlign w:val="center"/>
          </w:tcPr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ипня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0054BA" w:rsidRPr="008D78B8" w:rsidRDefault="000054BA" w:rsidP="008D78B8">
            <w:pPr>
              <w:jc w:val="center"/>
            </w:pPr>
            <w:r w:rsidRPr="008D78B8">
              <w:t>Данченко Є.М.</w:t>
            </w:r>
          </w:p>
          <w:p w:rsidR="000054BA" w:rsidRPr="008D78B8" w:rsidRDefault="000054BA" w:rsidP="008D78B8">
            <w:pPr>
              <w:jc w:val="center"/>
            </w:pPr>
            <w:proofErr w:type="spellStart"/>
            <w:r w:rsidRPr="008D78B8">
              <w:t>Литвинович</w:t>
            </w:r>
            <w:proofErr w:type="spellEnd"/>
            <w:r w:rsidRPr="008D78B8">
              <w:t xml:space="preserve"> В.І.</w:t>
            </w:r>
          </w:p>
        </w:tc>
      </w:tr>
      <w:tr w:rsidR="00934A06" w:rsidRPr="008D78B8" w:rsidTr="00E341D0">
        <w:trPr>
          <w:trHeight w:val="1544"/>
          <w:jc w:val="center"/>
        </w:trPr>
        <w:tc>
          <w:tcPr>
            <w:tcW w:w="711" w:type="dxa"/>
            <w:vAlign w:val="center"/>
          </w:tcPr>
          <w:p w:rsidR="00934A06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E341D0" w:rsidRDefault="00934A06" w:rsidP="00E341D0">
            <w:pPr>
              <w:jc w:val="center"/>
            </w:pPr>
            <w:r w:rsidRPr="008D78B8">
              <w:t xml:space="preserve">Засідання топонімічної комісії </w:t>
            </w:r>
          </w:p>
          <w:p w:rsidR="00E341D0" w:rsidRDefault="00934A06" w:rsidP="00E341D0">
            <w:pPr>
              <w:jc w:val="center"/>
            </w:pPr>
            <w:r w:rsidRPr="008D78B8">
              <w:t xml:space="preserve">при виконавчому комітеті </w:t>
            </w:r>
          </w:p>
          <w:p w:rsidR="00934A06" w:rsidRPr="008D78B8" w:rsidRDefault="00934A06" w:rsidP="00E341D0">
            <w:pPr>
              <w:jc w:val="center"/>
            </w:pPr>
            <w:r w:rsidRPr="008D78B8">
              <w:t>Черкаської міської ради</w:t>
            </w:r>
          </w:p>
        </w:tc>
        <w:tc>
          <w:tcPr>
            <w:tcW w:w="2976" w:type="dxa"/>
            <w:vAlign w:val="center"/>
          </w:tcPr>
          <w:p w:rsidR="00934A06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934A06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8 </w:t>
            </w: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ня</w:t>
            </w:r>
          </w:p>
          <w:p w:rsidR="00934A06" w:rsidRPr="008D78B8" w:rsidRDefault="00934A06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.00 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17.15 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976" w:type="dxa"/>
            <w:vAlign w:val="center"/>
          </w:tcPr>
          <w:p w:rsidR="00934A06" w:rsidRPr="008D78B8" w:rsidRDefault="00934A06" w:rsidP="008D78B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D78B8">
              <w:rPr>
                <w:sz w:val="28"/>
                <w:szCs w:val="28"/>
                <w:lang w:val="uk-UA"/>
              </w:rPr>
              <w:t xml:space="preserve">к. </w:t>
            </w:r>
            <w:r w:rsidRPr="008D78B8">
              <w:rPr>
                <w:sz w:val="28"/>
                <w:szCs w:val="28"/>
                <w:lang w:val="uk-UA"/>
              </w:rPr>
              <w:t>206</w:t>
            </w:r>
            <w:r w:rsidRPr="008D78B8">
              <w:rPr>
                <w:sz w:val="28"/>
                <w:szCs w:val="28"/>
                <w:lang w:val="uk-UA"/>
              </w:rPr>
              <w:t xml:space="preserve"> міськвиконкому</w:t>
            </w:r>
          </w:p>
        </w:tc>
        <w:tc>
          <w:tcPr>
            <w:tcW w:w="2975" w:type="dxa"/>
            <w:vAlign w:val="center"/>
          </w:tcPr>
          <w:p w:rsidR="000054BA" w:rsidRPr="008D78B8" w:rsidRDefault="000054BA" w:rsidP="008D78B8">
            <w:pPr>
              <w:jc w:val="center"/>
            </w:pPr>
            <w:r w:rsidRPr="008D78B8">
              <w:t>Тищенко</w:t>
            </w:r>
            <w:r w:rsidRPr="008D78B8">
              <w:t xml:space="preserve"> </w:t>
            </w:r>
            <w:r w:rsidRPr="008D78B8">
              <w:t>С.О.</w:t>
            </w:r>
          </w:p>
          <w:p w:rsidR="00934A06" w:rsidRPr="008D78B8" w:rsidRDefault="000054BA" w:rsidP="008D78B8">
            <w:pPr>
              <w:jc w:val="center"/>
            </w:pPr>
            <w:r w:rsidRPr="008D78B8">
              <w:t>Дубовий О.М.</w:t>
            </w:r>
          </w:p>
        </w:tc>
      </w:tr>
      <w:tr w:rsidR="000054BA" w:rsidRPr="008D78B8" w:rsidTr="00E341D0">
        <w:trPr>
          <w:trHeight w:val="2042"/>
          <w:jc w:val="center"/>
        </w:trPr>
        <w:tc>
          <w:tcPr>
            <w:tcW w:w="711" w:type="dxa"/>
            <w:vAlign w:val="center"/>
          </w:tcPr>
          <w:p w:rsidR="000054BA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0054BA" w:rsidRPr="008D78B8" w:rsidRDefault="00E341D0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сідання комісії </w:t>
            </w:r>
            <w:r w:rsidR="000054BA" w:rsidRPr="008D78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08.3</w:t>
            </w:r>
            <w:r w:rsidRPr="008D78B8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78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0054BA" w:rsidRPr="008D78B8" w:rsidRDefault="000054BA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D78B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</w:t>
            </w:r>
            <w:proofErr w:type="spellEnd"/>
            <w:r w:rsidRPr="008D78B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.М.</w:t>
            </w:r>
          </w:p>
        </w:tc>
      </w:tr>
      <w:tr w:rsidR="008D78B8" w:rsidRPr="008D78B8" w:rsidTr="008D78B8">
        <w:trPr>
          <w:trHeight w:val="1402"/>
          <w:jc w:val="center"/>
        </w:trPr>
        <w:tc>
          <w:tcPr>
            <w:tcW w:w="711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8D78B8" w:rsidRPr="008D78B8" w:rsidRDefault="008D78B8" w:rsidP="008D78B8">
            <w:pPr>
              <w:jc w:val="center"/>
            </w:pPr>
            <w:r w:rsidRPr="008D78B8">
              <w:t xml:space="preserve">Реалізація грантового </w:t>
            </w:r>
            <w:proofErr w:type="spellStart"/>
            <w:r w:rsidRPr="008D78B8">
              <w:t>проєкту</w:t>
            </w:r>
            <w:proofErr w:type="spellEnd"/>
            <w:r w:rsidRPr="008D78B8">
              <w:t xml:space="preserve"> в галузі культури «</w:t>
            </w:r>
            <w:proofErr w:type="spellStart"/>
            <w:r w:rsidRPr="008D78B8">
              <w:t>Cherkasy</w:t>
            </w:r>
            <w:proofErr w:type="spellEnd"/>
            <w:r w:rsidRPr="008D78B8">
              <w:t xml:space="preserve"> SUP Station-Event»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8D78B8" w:rsidRPr="008D78B8" w:rsidRDefault="008D78B8" w:rsidP="008D78B8">
            <w:pPr>
              <w:jc w:val="center"/>
              <w:rPr>
                <w:b/>
              </w:rPr>
            </w:pPr>
            <w:r w:rsidRPr="008D78B8">
              <w:rPr>
                <w:b/>
              </w:rPr>
              <w:t>09 липня</w:t>
            </w:r>
          </w:p>
          <w:p w:rsidR="008D78B8" w:rsidRPr="008D78B8" w:rsidRDefault="008D78B8" w:rsidP="008D78B8">
            <w:pPr>
              <w:jc w:val="center"/>
            </w:pPr>
            <w:r w:rsidRPr="008D78B8">
              <w:t>(протягом дня)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jc w:val="center"/>
            </w:pPr>
            <w:r w:rsidRPr="008D78B8">
              <w:t>Пляж «Митницький»</w:t>
            </w:r>
          </w:p>
        </w:tc>
        <w:tc>
          <w:tcPr>
            <w:tcW w:w="2975" w:type="dxa"/>
            <w:vAlign w:val="center"/>
          </w:tcPr>
          <w:p w:rsidR="008D78B8" w:rsidRPr="008D78B8" w:rsidRDefault="008D78B8" w:rsidP="008D78B8">
            <w:pPr>
              <w:jc w:val="center"/>
            </w:pPr>
            <w:proofErr w:type="spellStart"/>
            <w:r w:rsidRPr="008D78B8">
              <w:t>Чорномор</w:t>
            </w:r>
            <w:proofErr w:type="spellEnd"/>
            <w:r w:rsidRPr="008D78B8">
              <w:t xml:space="preserve"> Л.В.</w:t>
            </w:r>
          </w:p>
          <w:p w:rsidR="008D78B8" w:rsidRPr="008D78B8" w:rsidRDefault="008D78B8" w:rsidP="008D78B8">
            <w:pPr>
              <w:jc w:val="center"/>
            </w:pPr>
            <w:proofErr w:type="spellStart"/>
            <w:r w:rsidRPr="008D78B8">
              <w:t>Сакун</w:t>
            </w:r>
            <w:proofErr w:type="spellEnd"/>
            <w:r w:rsidRPr="008D78B8">
              <w:t xml:space="preserve"> А.В.</w:t>
            </w:r>
          </w:p>
        </w:tc>
      </w:tr>
      <w:tr w:rsidR="008D78B8" w:rsidRPr="008D78B8" w:rsidTr="00E341D0">
        <w:trPr>
          <w:trHeight w:val="1565"/>
          <w:jc w:val="center"/>
        </w:trPr>
        <w:tc>
          <w:tcPr>
            <w:tcW w:w="711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E341D0" w:rsidRDefault="008D78B8" w:rsidP="008D78B8">
            <w:pPr>
              <w:jc w:val="center"/>
            </w:pPr>
            <w:r w:rsidRPr="008D78B8">
              <w:t xml:space="preserve">Мистецький </w:t>
            </w:r>
            <w:proofErr w:type="spellStart"/>
            <w:r w:rsidRPr="008D78B8">
              <w:t>проєкт</w:t>
            </w:r>
            <w:proofErr w:type="spellEnd"/>
            <w:r w:rsidRPr="008D78B8">
              <w:t xml:space="preserve"> </w:t>
            </w:r>
          </w:p>
          <w:p w:rsidR="008D78B8" w:rsidRPr="008D78B8" w:rsidRDefault="008D78B8" w:rsidP="008D78B8">
            <w:pPr>
              <w:jc w:val="center"/>
            </w:pPr>
            <w:r w:rsidRPr="008D78B8">
              <w:t>«Музика під відкритим небом»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8D78B8" w:rsidRPr="008D78B8" w:rsidRDefault="008D78B8" w:rsidP="008D78B8">
            <w:pPr>
              <w:jc w:val="center"/>
            </w:pPr>
            <w:r w:rsidRPr="008D78B8">
              <w:t>18</w:t>
            </w:r>
            <w:r w:rsidRPr="008D78B8">
              <w:t>.</w:t>
            </w:r>
            <w:r w:rsidRPr="008D78B8">
              <w:t>0</w:t>
            </w:r>
            <w:r w:rsidRPr="008D78B8">
              <w:t>0 год.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jc w:val="center"/>
            </w:pPr>
            <w:r w:rsidRPr="008D78B8">
              <w:t>Площа біля Черкаської міської ради</w:t>
            </w:r>
          </w:p>
        </w:tc>
        <w:tc>
          <w:tcPr>
            <w:tcW w:w="2975" w:type="dxa"/>
            <w:vAlign w:val="center"/>
          </w:tcPr>
          <w:p w:rsidR="008D78B8" w:rsidRPr="008D78B8" w:rsidRDefault="008D78B8" w:rsidP="008D78B8">
            <w:pPr>
              <w:jc w:val="center"/>
            </w:pPr>
            <w:proofErr w:type="spellStart"/>
            <w:r w:rsidRPr="008D78B8">
              <w:t>Шепецька</w:t>
            </w:r>
            <w:proofErr w:type="spellEnd"/>
            <w:r w:rsidRPr="008D78B8">
              <w:t xml:space="preserve"> В.П.</w:t>
            </w:r>
          </w:p>
        </w:tc>
      </w:tr>
      <w:tr w:rsidR="008D78B8" w:rsidRPr="008D78B8" w:rsidTr="008D78B8">
        <w:trPr>
          <w:trHeight w:val="1402"/>
          <w:jc w:val="center"/>
        </w:trPr>
        <w:tc>
          <w:tcPr>
            <w:tcW w:w="711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8D78B8" w:rsidRPr="008D78B8" w:rsidRDefault="008D78B8" w:rsidP="008D78B8">
            <w:pPr>
              <w:jc w:val="center"/>
            </w:pPr>
            <w:r w:rsidRPr="008D78B8">
              <w:t>Концерт духової музики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пня</w:t>
            </w:r>
          </w:p>
          <w:p w:rsidR="008D78B8" w:rsidRPr="008D78B8" w:rsidRDefault="008D78B8" w:rsidP="008D78B8">
            <w:pPr>
              <w:jc w:val="center"/>
            </w:pPr>
            <w:r w:rsidRPr="008D78B8">
              <w:t>18.00 год.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jc w:val="center"/>
            </w:pPr>
            <w:r w:rsidRPr="008D78B8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8D78B8" w:rsidRPr="008D78B8" w:rsidRDefault="008D78B8" w:rsidP="008D78B8">
            <w:pPr>
              <w:jc w:val="center"/>
            </w:pPr>
            <w:proofErr w:type="spellStart"/>
            <w:r w:rsidRPr="008D78B8">
              <w:t>Шепецька</w:t>
            </w:r>
            <w:proofErr w:type="spellEnd"/>
            <w:r w:rsidRPr="008D78B8">
              <w:t xml:space="preserve"> В.П.</w:t>
            </w:r>
          </w:p>
          <w:p w:rsidR="008D78B8" w:rsidRPr="008D78B8" w:rsidRDefault="008D78B8" w:rsidP="008D78B8">
            <w:pPr>
              <w:jc w:val="center"/>
            </w:pPr>
            <w:proofErr w:type="spellStart"/>
            <w:r w:rsidRPr="008D78B8">
              <w:t>Лич</w:t>
            </w:r>
            <w:proofErr w:type="spellEnd"/>
            <w:r w:rsidRPr="008D78B8">
              <w:t xml:space="preserve"> В.Ф.</w:t>
            </w:r>
          </w:p>
        </w:tc>
      </w:tr>
      <w:tr w:rsidR="008D78B8" w:rsidRPr="008D78B8" w:rsidTr="008D78B8">
        <w:trPr>
          <w:trHeight w:val="1402"/>
          <w:jc w:val="center"/>
        </w:trPr>
        <w:tc>
          <w:tcPr>
            <w:tcW w:w="711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7" w:type="dxa"/>
            <w:vAlign w:val="center"/>
          </w:tcPr>
          <w:p w:rsidR="008D78B8" w:rsidRPr="008D78B8" w:rsidRDefault="008D78B8" w:rsidP="008D78B8">
            <w:pPr>
              <w:jc w:val="center"/>
              <w:rPr>
                <w:lang w:val="ru-RU"/>
              </w:rPr>
            </w:pPr>
          </w:p>
          <w:p w:rsidR="008D78B8" w:rsidRPr="008D78B8" w:rsidRDefault="008D78B8" w:rsidP="008D78B8">
            <w:pPr>
              <w:jc w:val="center"/>
              <w:rPr>
                <w:lang w:val="ru-RU"/>
              </w:rPr>
            </w:pPr>
            <w:proofErr w:type="spellStart"/>
            <w:r w:rsidRPr="008D78B8">
              <w:rPr>
                <w:lang w:val="ru-RU"/>
              </w:rPr>
              <w:t>Проєкт</w:t>
            </w:r>
            <w:proofErr w:type="spellEnd"/>
            <w:r w:rsidRPr="008D78B8">
              <w:rPr>
                <w:lang w:val="ru-RU"/>
              </w:rPr>
              <w:t xml:space="preserve"> «</w:t>
            </w:r>
            <w:proofErr w:type="spellStart"/>
            <w:r w:rsidRPr="008D78B8">
              <w:rPr>
                <w:lang w:val="ru-RU"/>
              </w:rPr>
              <w:t>Бібліотека</w:t>
            </w:r>
            <w:proofErr w:type="spellEnd"/>
            <w:r w:rsidRPr="008D78B8">
              <w:rPr>
                <w:lang w:val="ru-RU"/>
              </w:rPr>
              <w:t xml:space="preserve"> </w:t>
            </w:r>
            <w:proofErr w:type="spellStart"/>
            <w:proofErr w:type="gramStart"/>
            <w:r w:rsidRPr="008D78B8">
              <w:rPr>
                <w:lang w:val="ru-RU"/>
              </w:rPr>
              <w:t>п</w:t>
            </w:r>
            <w:proofErr w:type="gramEnd"/>
            <w:r w:rsidRPr="008D78B8">
              <w:rPr>
                <w:lang w:val="ru-RU"/>
              </w:rPr>
              <w:t>ід</w:t>
            </w:r>
            <w:proofErr w:type="spellEnd"/>
            <w:r w:rsidRPr="008D78B8">
              <w:rPr>
                <w:lang w:val="ru-RU"/>
              </w:rPr>
              <w:t xml:space="preserve"> </w:t>
            </w:r>
            <w:proofErr w:type="spellStart"/>
            <w:r w:rsidRPr="008D78B8">
              <w:rPr>
                <w:lang w:val="ru-RU"/>
              </w:rPr>
              <w:t>парасолькою</w:t>
            </w:r>
            <w:proofErr w:type="spellEnd"/>
            <w:r w:rsidRPr="008D78B8">
              <w:rPr>
                <w:lang w:val="ru-RU"/>
              </w:rPr>
              <w:t>»</w:t>
            </w:r>
          </w:p>
          <w:p w:rsidR="008D78B8" w:rsidRPr="008D78B8" w:rsidRDefault="008D78B8" w:rsidP="008D78B8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jc w:val="center"/>
              <w:rPr>
                <w:b/>
                <w:u w:val="single"/>
              </w:rPr>
            </w:pPr>
            <w:r w:rsidRPr="008D78B8">
              <w:rPr>
                <w:b/>
                <w:u w:val="single"/>
              </w:rPr>
              <w:t>Протягом літа</w:t>
            </w:r>
          </w:p>
          <w:p w:rsidR="008D78B8" w:rsidRPr="008D78B8" w:rsidRDefault="008D78B8" w:rsidP="008D78B8">
            <w:pPr>
              <w:jc w:val="center"/>
            </w:pPr>
            <w:r w:rsidRPr="008D78B8">
              <w:rPr>
                <w:b/>
              </w:rPr>
              <w:t>(з 01.06.2021)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jc w:val="center"/>
            </w:pPr>
            <w:r w:rsidRPr="008D78B8">
              <w:t>Майданчики міста</w:t>
            </w:r>
          </w:p>
          <w:p w:rsidR="008D78B8" w:rsidRPr="008D78B8" w:rsidRDefault="008D78B8" w:rsidP="008D78B8">
            <w:pPr>
              <w:jc w:val="center"/>
            </w:pPr>
            <w:r w:rsidRPr="008D78B8">
              <w:t>(за окремим графіком)</w:t>
            </w:r>
          </w:p>
        </w:tc>
        <w:tc>
          <w:tcPr>
            <w:tcW w:w="2975" w:type="dxa"/>
            <w:vAlign w:val="center"/>
          </w:tcPr>
          <w:p w:rsidR="008D78B8" w:rsidRPr="008D78B8" w:rsidRDefault="008D78B8" w:rsidP="008D78B8">
            <w:pPr>
              <w:jc w:val="center"/>
              <w:rPr>
                <w:lang w:val="ru-RU"/>
              </w:rPr>
            </w:pPr>
            <w:r w:rsidRPr="008D78B8">
              <w:t>Дубова Т.Я.</w:t>
            </w:r>
          </w:p>
        </w:tc>
      </w:tr>
      <w:tr w:rsidR="00D83BE6" w:rsidRPr="008D78B8" w:rsidTr="00E341D0">
        <w:trPr>
          <w:trHeight w:val="771"/>
          <w:jc w:val="center"/>
        </w:trPr>
        <w:tc>
          <w:tcPr>
            <w:tcW w:w="15735" w:type="dxa"/>
            <w:gridSpan w:val="5"/>
            <w:vAlign w:val="center"/>
          </w:tcPr>
          <w:p w:rsidR="00D83BE6" w:rsidRPr="008D78B8" w:rsidRDefault="00D83BE6" w:rsidP="008D78B8">
            <w:pPr>
              <w:jc w:val="center"/>
              <w:rPr>
                <w:b/>
                <w:highlight w:val="yellow"/>
              </w:rPr>
            </w:pPr>
            <w:r w:rsidRPr="008D78B8">
              <w:rPr>
                <w:b/>
              </w:rPr>
              <w:t>Спортивні заходи</w:t>
            </w:r>
          </w:p>
        </w:tc>
      </w:tr>
      <w:tr w:rsidR="008D78B8" w:rsidRPr="008D78B8" w:rsidTr="008D78B8">
        <w:trPr>
          <w:trHeight w:val="1410"/>
          <w:jc w:val="center"/>
        </w:trPr>
        <w:tc>
          <w:tcPr>
            <w:tcW w:w="711" w:type="dxa"/>
            <w:vAlign w:val="center"/>
          </w:tcPr>
          <w:p w:rsidR="008D78B8" w:rsidRPr="008D78B8" w:rsidRDefault="008D78B8" w:rsidP="008D78B8">
            <w:pPr>
              <w:ind w:left="-108" w:right="-118"/>
              <w:jc w:val="center"/>
            </w:pPr>
            <w:r>
              <w:t>20</w:t>
            </w:r>
          </w:p>
        </w:tc>
        <w:tc>
          <w:tcPr>
            <w:tcW w:w="6097" w:type="dxa"/>
            <w:vAlign w:val="center"/>
          </w:tcPr>
          <w:p w:rsidR="008D78B8" w:rsidRPr="008D78B8" w:rsidRDefault="008D78B8" w:rsidP="008D78B8">
            <w:pPr>
              <w:jc w:val="center"/>
              <w:rPr>
                <w:rFonts w:eastAsia="Calibri"/>
              </w:rPr>
            </w:pPr>
            <w:r w:rsidRPr="008D78B8">
              <w:rPr>
                <w:rFonts w:eastAsia="Calibri"/>
              </w:rPr>
              <w:t>Товариська зустріч МСК «Дніпро»</w:t>
            </w:r>
          </w:p>
          <w:p w:rsidR="008D78B8" w:rsidRPr="008D78B8" w:rsidRDefault="008D78B8" w:rsidP="008D78B8">
            <w:pPr>
              <w:jc w:val="center"/>
              <w:rPr>
                <w:rFonts w:eastAsia="Calibri"/>
              </w:rPr>
            </w:pPr>
            <w:r w:rsidRPr="008D78B8">
              <w:rPr>
                <w:rFonts w:eastAsia="Calibri"/>
              </w:rPr>
              <w:t>м. Черкаси – ФК «Рубікон» м. Київ</w:t>
            </w:r>
          </w:p>
        </w:tc>
        <w:tc>
          <w:tcPr>
            <w:tcW w:w="2976" w:type="dxa"/>
            <w:vAlign w:val="center"/>
          </w:tcPr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8D78B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8D78B8" w:rsidRPr="008D78B8" w:rsidRDefault="008D78B8" w:rsidP="008D78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липня</w:t>
            </w:r>
          </w:p>
          <w:p w:rsidR="008D78B8" w:rsidRPr="008D78B8" w:rsidRDefault="008D78B8" w:rsidP="008D78B8">
            <w:pPr>
              <w:jc w:val="center"/>
              <w:rPr>
                <w:rFonts w:eastAsia="Calibri"/>
              </w:rPr>
            </w:pPr>
            <w:r w:rsidRPr="008D78B8">
              <w:t>1</w:t>
            </w:r>
            <w:r w:rsidRPr="008D78B8">
              <w:t>7</w:t>
            </w:r>
            <w:r w:rsidRPr="008D78B8">
              <w:t>.00 год.</w:t>
            </w:r>
          </w:p>
        </w:tc>
        <w:tc>
          <w:tcPr>
            <w:tcW w:w="2976" w:type="dxa"/>
            <w:vAlign w:val="center"/>
          </w:tcPr>
          <w:p w:rsidR="008D78B8" w:rsidRPr="00EC2627" w:rsidRDefault="008D78B8" w:rsidP="008D78B8">
            <w:pPr>
              <w:ind w:left="-108" w:right="-118"/>
              <w:jc w:val="center"/>
            </w:pPr>
            <w:r w:rsidRPr="00EC2627">
              <w:t>м. Черкаси</w:t>
            </w:r>
          </w:p>
          <w:p w:rsidR="008D78B8" w:rsidRPr="008D78B8" w:rsidRDefault="008D78B8" w:rsidP="008D78B8">
            <w:pPr>
              <w:jc w:val="center"/>
              <w:rPr>
                <w:rFonts w:eastAsia="Calibri"/>
              </w:rPr>
            </w:pPr>
            <w:r w:rsidRPr="00EC2627">
              <w:t>«ЧЕРКАСИ АРЕНА»</w:t>
            </w:r>
          </w:p>
        </w:tc>
        <w:tc>
          <w:tcPr>
            <w:tcW w:w="2975" w:type="dxa"/>
            <w:vAlign w:val="center"/>
          </w:tcPr>
          <w:p w:rsidR="008D78B8" w:rsidRPr="008D78B8" w:rsidRDefault="008D78B8" w:rsidP="008D78B8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кворцов</w:t>
            </w:r>
            <w:proofErr w:type="spellEnd"/>
            <w:r>
              <w:rPr>
                <w:rFonts w:eastAsia="Calibri"/>
              </w:rPr>
              <w:t xml:space="preserve"> П.</w:t>
            </w:r>
            <w:r w:rsidRPr="008D78B8">
              <w:rPr>
                <w:rFonts w:eastAsia="Calibri"/>
              </w:rPr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8D78B8" w:rsidRDefault="008D78B8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E341D0" w:rsidRDefault="00FF2A34" w:rsidP="005357D2">
      <w:pPr>
        <w:rPr>
          <w:sz w:val="16"/>
          <w:szCs w:val="16"/>
        </w:rPr>
      </w:pPr>
      <w:proofErr w:type="spellStart"/>
      <w:r w:rsidRPr="00E341D0">
        <w:rPr>
          <w:sz w:val="16"/>
          <w:szCs w:val="16"/>
        </w:rPr>
        <w:t>Герус</w:t>
      </w:r>
      <w:proofErr w:type="spellEnd"/>
      <w:r w:rsidRPr="00E341D0">
        <w:rPr>
          <w:sz w:val="16"/>
          <w:szCs w:val="16"/>
        </w:rPr>
        <w:t xml:space="preserve"> Р.А.</w:t>
      </w:r>
    </w:p>
    <w:p w:rsidR="005357D2" w:rsidRPr="00E341D0" w:rsidRDefault="0030602D" w:rsidP="005357D2">
      <w:pPr>
        <w:rPr>
          <w:sz w:val="16"/>
          <w:szCs w:val="16"/>
        </w:rPr>
      </w:pPr>
      <w:r w:rsidRPr="00E341D0">
        <w:rPr>
          <w:sz w:val="16"/>
          <w:szCs w:val="16"/>
        </w:rPr>
        <w:t>0969808714</w:t>
      </w:r>
    </w:p>
    <w:sectPr w:rsidR="005357D2" w:rsidRPr="00E341D0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7A" w:rsidRDefault="00DC187A">
      <w:r>
        <w:separator/>
      </w:r>
    </w:p>
  </w:endnote>
  <w:endnote w:type="continuationSeparator" w:id="0">
    <w:p w:rsidR="00DC187A" w:rsidRDefault="00D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7A" w:rsidRDefault="00DC187A">
      <w:r>
        <w:separator/>
      </w:r>
    </w:p>
  </w:footnote>
  <w:footnote w:type="continuationSeparator" w:id="0">
    <w:p w:rsidR="00DC187A" w:rsidRDefault="00DC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65" w:rsidRPr="00D10E65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DC18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054BA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11651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5170D"/>
    <w:rsid w:val="005527B8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539A7"/>
    <w:rsid w:val="00662E72"/>
    <w:rsid w:val="0067204B"/>
    <w:rsid w:val="00673E21"/>
    <w:rsid w:val="006769D7"/>
    <w:rsid w:val="00677451"/>
    <w:rsid w:val="006818D1"/>
    <w:rsid w:val="00683A29"/>
    <w:rsid w:val="00687F2D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6B3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D78B8"/>
    <w:rsid w:val="008E0618"/>
    <w:rsid w:val="008F62F1"/>
    <w:rsid w:val="0090315E"/>
    <w:rsid w:val="00922103"/>
    <w:rsid w:val="00933C26"/>
    <w:rsid w:val="00934A0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0E65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C187A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41D0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605F-9B40-432B-AC6A-B00EDA1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3</cp:revision>
  <cp:lastPrinted>2021-07-02T08:21:00Z</cp:lastPrinted>
  <dcterms:created xsi:type="dcterms:W3CDTF">2021-07-02T08:27:00Z</dcterms:created>
  <dcterms:modified xsi:type="dcterms:W3CDTF">2021-07-02T08:29:00Z</dcterms:modified>
</cp:coreProperties>
</file>